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3975EAC" w:rsidR="00110973" w:rsidRPr="00744D39" w:rsidRDefault="006302EE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2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494DA63C" w:rsidR="00110973" w:rsidRPr="00744D39" w:rsidRDefault="006302EE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2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1CA3F4C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746412B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r>
        <w:t>Introducción</w:t>
      </w:r>
    </w:p>
    <w:p w14:paraId="6644AF07" w14:textId="057C8776" w:rsidR="006C7767" w:rsidRDefault="00C8633A" w:rsidP="008D5D1A">
      <w:r>
        <w:t xml:space="preserve">Con esta </w:t>
      </w:r>
      <w:r w:rsidR="006302EE">
        <w:t xml:space="preserve">aplicación móvil  se pretende crear un juego que </w:t>
      </w:r>
      <w:r w:rsidR="006302EE" w:rsidRPr="006302EE">
        <w:t xml:space="preserve">genere un </w:t>
      </w:r>
      <w:proofErr w:type="gramStart"/>
      <w:r w:rsidR="006302EE" w:rsidRPr="006302EE">
        <w:t>numero</w:t>
      </w:r>
      <w:proofErr w:type="gramEnd"/>
      <w:r w:rsidR="006302EE" w:rsidRPr="006302EE">
        <w:t xml:space="preserve"> aleatorio entre 1 y 50, pedir que el usuario lo adivine, informar si gano o si el </w:t>
      </w:r>
      <w:proofErr w:type="spellStart"/>
      <w:r w:rsidR="006302EE" w:rsidRPr="006302EE">
        <w:t>numero</w:t>
      </w:r>
      <w:proofErr w:type="spellEnd"/>
      <w:r w:rsidR="006302EE" w:rsidRPr="006302EE">
        <w:t xml:space="preserve"> es mayor o menor al ingresado. Cuando el operador lo adivine incrementar en uno el puntaje del juego.</w:t>
      </w:r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6E51A3F3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6302EE">
        <w:t>2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7FC07AEB" w14:textId="10F46A4F" w:rsidR="006302EE" w:rsidRPr="006302EE" w:rsidRDefault="00C56C3F" w:rsidP="006302EE">
      <w:r>
        <w:t xml:space="preserve">Añadimos al archivo </w:t>
      </w:r>
      <w:r w:rsidR="00E129A3">
        <w:t>Activity_main.</w:t>
      </w:r>
      <w:r>
        <w:t>XML el siguiente código:</w:t>
      </w:r>
    </w:p>
    <w:p w14:paraId="65680548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6302EE">
        <w:rPr>
          <w:rFonts w:ascii="Arial Unicode MS" w:eastAsia="Arial Unicode MS" w:hAnsi="Arial Unicode MS" w:cs="Arial Unicode MS"/>
          <w:sz w:val="18"/>
        </w:rPr>
        <w:t>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629F928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1"</w:t>
      </w:r>
    </w:p>
    <w:p w14:paraId="1EC4B95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7C07A50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4C522C78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0780E36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Top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76A141F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Puntaje" /&gt;</w:t>
      </w:r>
    </w:p>
    <w:p w14:paraId="236C35CA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09583B83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18EFBBC0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2"</w:t>
      </w:r>
    </w:p>
    <w:p w14:paraId="4002803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3AFD215C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1BF5916D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36D8D59E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1"</w:t>
      </w:r>
    </w:p>
    <w:p w14:paraId="3787F221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0" /&gt;</w:t>
      </w:r>
    </w:p>
    <w:p w14:paraId="7560ACC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18D08757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12E4C7A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et1"</w:t>
      </w:r>
    </w:p>
    <w:p w14:paraId="6DCB6013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2E31AB05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427AAADE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76F9EE7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2"</w:t>
      </w:r>
    </w:p>
    <w:p w14:paraId="6D3F74E5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10" &gt;</w:t>
      </w:r>
    </w:p>
    <w:p w14:paraId="367471A6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2C38BBE8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requestFocus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 xml:space="preserve"> /&gt;</w:t>
      </w:r>
    </w:p>
    <w:p w14:paraId="178D7B8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/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&gt;</w:t>
      </w:r>
    </w:p>
    <w:p w14:paraId="29C82E54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7FA608E7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1FB0958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button1"</w:t>
      </w:r>
    </w:p>
    <w:p w14:paraId="54664A5E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733FD38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72A405DD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1981E54D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et1"</w:t>
      </w:r>
    </w:p>
    <w:p w14:paraId="274671BF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verificar"</w:t>
      </w:r>
    </w:p>
    <w:p w14:paraId="54867DC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Verificar" /&gt;</w:t>
      </w:r>
    </w:p>
    <w:p w14:paraId="46935F5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</w:p>
    <w:p w14:paraId="1EBE04C5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7AC9C3D1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tv3"</w:t>
      </w:r>
    </w:p>
    <w:p w14:paraId="296A295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68C1486B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"</w:t>
      </w:r>
    </w:p>
    <w:p w14:paraId="5A04323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true"</w:t>
      </w:r>
    </w:p>
    <w:p w14:paraId="6E0695A2" w14:textId="77777777" w:rsidR="006302EE" w:rsidRPr="006302EE" w:rsidRDefault="006302EE" w:rsidP="006302EE">
      <w:pPr>
        <w:rPr>
          <w:rFonts w:ascii="Arial Unicode MS" w:eastAsia="Arial Unicode MS" w:hAnsi="Arial Unicode MS" w:cs="Arial Unicode MS"/>
          <w:sz w:val="18"/>
        </w:rPr>
      </w:pPr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6302E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@+id/button1"</w:t>
      </w:r>
    </w:p>
    <w:p w14:paraId="4D0B96D7" w14:textId="0DA75028" w:rsidR="006302EE" w:rsidRDefault="006302EE" w:rsidP="006302EE">
      <w:r w:rsidRPr="006302E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6302E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6302E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6302EE">
        <w:rPr>
          <w:rFonts w:ascii="Arial Unicode MS" w:eastAsia="Arial Unicode MS" w:hAnsi="Arial Unicode MS" w:cs="Arial Unicode MS"/>
          <w:sz w:val="18"/>
        </w:rPr>
        <w:t>="Adivine un número entre 1 y 50" /&gt;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74B544CD" w:rsidR="00E476CE" w:rsidRDefault="00C56C3F" w:rsidP="00E476CE">
      <w:r>
        <w:t>En la clase de MainActivity</w:t>
      </w:r>
      <w:r w:rsidR="00475A28">
        <w:t>.java</w:t>
      </w:r>
      <w:r>
        <w:t xml:space="preserve"> añadir el siguiente código:</w:t>
      </w:r>
    </w:p>
    <w:p w14:paraId="57A2958D" w14:textId="77777777" w:rsidR="006302EE" w:rsidRDefault="006302EE" w:rsidP="006302EE"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EditText</w:t>
      </w:r>
      <w:proofErr w:type="spellEnd"/>
      <w:r>
        <w:t xml:space="preserve"> et1;</w:t>
      </w:r>
    </w:p>
    <w:p w14:paraId="13502A73" w14:textId="77777777" w:rsidR="006302EE" w:rsidRDefault="006302EE" w:rsidP="006302EE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tv2,tv3;</w:t>
      </w:r>
      <w:r>
        <w:tab/>
      </w:r>
    </w:p>
    <w:p w14:paraId="05794AA8" w14:textId="77777777" w:rsidR="006302EE" w:rsidRDefault="006302EE" w:rsidP="006302EE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umero;</w:t>
      </w:r>
    </w:p>
    <w:p w14:paraId="1931D072" w14:textId="77777777" w:rsidR="006302EE" w:rsidRDefault="006302EE" w:rsidP="006302EE"/>
    <w:p w14:paraId="27166ED8" w14:textId="77777777" w:rsidR="006302EE" w:rsidRDefault="006302EE" w:rsidP="006302EE">
      <w:r>
        <w:tab/>
        <w:t>@</w:t>
      </w:r>
      <w:proofErr w:type="spellStart"/>
      <w:r>
        <w:t>Override</w:t>
      </w:r>
      <w:proofErr w:type="spellEnd"/>
    </w:p>
    <w:p w14:paraId="22A72E9C" w14:textId="77777777" w:rsidR="006302EE" w:rsidRDefault="006302EE" w:rsidP="006302EE">
      <w:r>
        <w:tab/>
      </w:r>
      <w:proofErr w:type="spellStart"/>
      <w:proofErr w:type="gramStart"/>
      <w:r>
        <w:t>protected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14:paraId="02B3DDDC" w14:textId="77777777" w:rsidR="006302EE" w:rsidRDefault="006302EE" w:rsidP="006302EE">
      <w:r>
        <w:tab/>
      </w:r>
      <w:r>
        <w:tab/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14:paraId="4952E377" w14:textId="77777777" w:rsidR="006302EE" w:rsidRDefault="006302EE" w:rsidP="006302EE">
      <w:r>
        <w:tab/>
      </w:r>
      <w:r>
        <w:tab/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14:paraId="0BED1BF6" w14:textId="77777777" w:rsidR="006302EE" w:rsidRDefault="006302EE" w:rsidP="006302EE">
      <w:r>
        <w:tab/>
      </w:r>
      <w:r>
        <w:tab/>
      </w:r>
    </w:p>
    <w:p w14:paraId="22565AAD" w14:textId="77777777" w:rsidR="006302EE" w:rsidRDefault="006302EE" w:rsidP="006302EE">
      <w:r>
        <w:t xml:space="preserve">        et1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et1);</w:t>
      </w:r>
    </w:p>
    <w:p w14:paraId="65E15C10" w14:textId="77777777" w:rsidR="006302EE" w:rsidRDefault="006302EE" w:rsidP="006302EE">
      <w:r>
        <w:t xml:space="preserve">        tv2</w:t>
      </w:r>
      <w:proofErr w:type="gramStart"/>
      <w:r>
        <w:t>=(</w:t>
      </w:r>
      <w:proofErr w:type="spellStart"/>
      <w:proofErr w:type="gramEnd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 xml:space="preserve">(R.id.tv2);        </w:t>
      </w:r>
    </w:p>
    <w:p w14:paraId="1195BB04" w14:textId="77777777" w:rsidR="006302EE" w:rsidRDefault="006302EE" w:rsidP="006302EE">
      <w:r>
        <w:t xml:space="preserve">        tv3</w:t>
      </w:r>
      <w:proofErr w:type="gramStart"/>
      <w:r>
        <w:t>=(</w:t>
      </w:r>
      <w:proofErr w:type="spellStart"/>
      <w:proofErr w:type="gramEnd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tv3);</w:t>
      </w:r>
    </w:p>
    <w:p w14:paraId="38343CD4" w14:textId="77777777" w:rsidR="006302EE" w:rsidRDefault="006302EE" w:rsidP="006302EE">
      <w:r>
        <w:t xml:space="preserve">        </w:t>
      </w:r>
    </w:p>
    <w:p w14:paraId="470E6995" w14:textId="77777777" w:rsidR="006302EE" w:rsidRDefault="006302EE" w:rsidP="006302EE">
      <w:r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prefe</w:t>
      </w:r>
      <w:proofErr w:type="spellEnd"/>
      <w:r>
        <w:t>=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datos",</w:t>
      </w:r>
      <w:proofErr w:type="spellStart"/>
      <w:r>
        <w:t>Context.MODE_PRIVATE</w:t>
      </w:r>
      <w:proofErr w:type="spellEnd"/>
      <w:r>
        <w:t>);</w:t>
      </w:r>
    </w:p>
    <w:p w14:paraId="0EF5476F" w14:textId="77777777" w:rsidR="006302EE" w:rsidRDefault="006302EE" w:rsidP="006302EE">
      <w:r>
        <w:t xml:space="preserve">        </w:t>
      </w:r>
      <w:proofErr w:type="spellStart"/>
      <w:r>
        <w:t>String</w:t>
      </w:r>
      <w:proofErr w:type="spellEnd"/>
      <w:r>
        <w:t xml:space="preserve"> v=</w:t>
      </w:r>
      <w:proofErr w:type="spellStart"/>
      <w:proofErr w:type="gramStart"/>
      <w:r>
        <w:t>String.valueOf</w:t>
      </w:r>
      <w:proofErr w:type="spellEnd"/>
      <w:r>
        <w:t>(</w:t>
      </w:r>
      <w:proofErr w:type="spellStart"/>
      <w:proofErr w:type="gramEnd"/>
      <w:r>
        <w:t>prefe.getInt</w:t>
      </w:r>
      <w:proofErr w:type="spellEnd"/>
      <w:r>
        <w:t>("puntos",0));</w:t>
      </w:r>
    </w:p>
    <w:p w14:paraId="72C219AE" w14:textId="77777777" w:rsidR="006302EE" w:rsidRDefault="006302EE" w:rsidP="006302EE">
      <w:r>
        <w:t xml:space="preserve">        </w:t>
      </w:r>
      <w:proofErr w:type="gramStart"/>
      <w:r>
        <w:t>tv2.setText(</w:t>
      </w:r>
      <w:proofErr w:type="gramEnd"/>
      <w:r>
        <w:t>v);</w:t>
      </w:r>
    </w:p>
    <w:p w14:paraId="1B60166F" w14:textId="77777777" w:rsidR="006302EE" w:rsidRDefault="006302EE" w:rsidP="006302EE">
      <w:r>
        <w:t xml:space="preserve">        </w:t>
      </w:r>
      <w:proofErr w:type="gramStart"/>
      <w:r>
        <w:t>numero=</w:t>
      </w:r>
      <w:proofErr w:type="gramEnd"/>
      <w:r>
        <w:t>1+(</w:t>
      </w:r>
      <w:proofErr w:type="spellStart"/>
      <w:r>
        <w:t>int</w:t>
      </w:r>
      <w:proofErr w:type="spellEnd"/>
      <w:r>
        <w:t>)(</w:t>
      </w:r>
      <w:proofErr w:type="spellStart"/>
      <w:r>
        <w:t>Math.random</w:t>
      </w:r>
      <w:proofErr w:type="spellEnd"/>
      <w:r>
        <w:t xml:space="preserve">()*50);      </w:t>
      </w:r>
      <w:r>
        <w:tab/>
      </w:r>
      <w:r>
        <w:tab/>
      </w:r>
    </w:p>
    <w:p w14:paraId="50495B4B" w14:textId="77777777" w:rsidR="006302EE" w:rsidRDefault="006302EE" w:rsidP="006302EE">
      <w:r>
        <w:tab/>
        <w:t>}</w:t>
      </w:r>
    </w:p>
    <w:p w14:paraId="29402437" w14:textId="77777777" w:rsidR="006302EE" w:rsidRDefault="006302EE" w:rsidP="006302EE"/>
    <w:p w14:paraId="1CBA0EE6" w14:textId="77777777" w:rsidR="006302EE" w:rsidRDefault="006302EE" w:rsidP="006302EE">
      <w:r>
        <w:lastRenderedPageBreak/>
        <w:tab/>
        <w:t>@</w:t>
      </w:r>
      <w:proofErr w:type="spellStart"/>
      <w:r>
        <w:t>Override</w:t>
      </w:r>
      <w:proofErr w:type="spellEnd"/>
    </w:p>
    <w:p w14:paraId="28DA5AE2" w14:textId="77777777" w:rsidR="006302EE" w:rsidRDefault="006302EE" w:rsidP="006302EE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>) {</w:t>
      </w:r>
    </w:p>
    <w:p w14:paraId="5BDD54F6" w14:textId="77777777" w:rsidR="006302EE" w:rsidRDefault="006302EE" w:rsidP="006302EE">
      <w:r>
        <w:tab/>
      </w:r>
      <w:r>
        <w:tab/>
        <w:t xml:space="preserve">// </w:t>
      </w:r>
      <w:proofErr w:type="spellStart"/>
      <w:r>
        <w:t>Inf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b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.</w:t>
      </w:r>
    </w:p>
    <w:p w14:paraId="5511386F" w14:textId="77777777" w:rsidR="006302EE" w:rsidRDefault="006302EE" w:rsidP="006302EE">
      <w:r>
        <w:tab/>
      </w:r>
      <w:r>
        <w:tab/>
      </w:r>
      <w:proofErr w:type="spellStart"/>
      <w:proofErr w:type="gramStart"/>
      <w:r>
        <w:t>getMenuInflater</w:t>
      </w:r>
      <w:proofErr w:type="spellEnd"/>
      <w:proofErr w:type="gramEnd"/>
      <w:r>
        <w:t>().</w:t>
      </w:r>
      <w:proofErr w:type="spellStart"/>
      <w:r>
        <w:t>inflate</w:t>
      </w:r>
      <w:proofErr w:type="spellEnd"/>
      <w:r>
        <w:t>(</w:t>
      </w:r>
      <w:proofErr w:type="spellStart"/>
      <w:r>
        <w:t>R.menu.activity_main</w:t>
      </w:r>
      <w:proofErr w:type="spellEnd"/>
      <w:r>
        <w:t xml:space="preserve">, </w:t>
      </w:r>
      <w:proofErr w:type="spellStart"/>
      <w:r>
        <w:t>menu</w:t>
      </w:r>
      <w:proofErr w:type="spellEnd"/>
      <w:r>
        <w:t>);</w:t>
      </w:r>
    </w:p>
    <w:p w14:paraId="10AED6B7" w14:textId="77777777" w:rsidR="006302EE" w:rsidRDefault="006302EE" w:rsidP="006302EE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14:paraId="1E6FDC89" w14:textId="77777777" w:rsidR="006302EE" w:rsidRDefault="006302EE" w:rsidP="006302EE">
      <w:r>
        <w:tab/>
        <w:t>}</w:t>
      </w:r>
    </w:p>
    <w:p w14:paraId="446C3422" w14:textId="77777777" w:rsidR="006302EE" w:rsidRDefault="006302EE" w:rsidP="006302EE">
      <w:r>
        <w:tab/>
      </w:r>
    </w:p>
    <w:p w14:paraId="0618D752" w14:textId="77777777" w:rsidR="006302EE" w:rsidRDefault="006302EE" w:rsidP="006302EE">
      <w:r>
        <w:tab/>
      </w:r>
    </w:p>
    <w:p w14:paraId="02090589" w14:textId="77777777" w:rsidR="006302EE" w:rsidRDefault="006302EE" w:rsidP="006302EE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verificar(View v) {</w:t>
      </w:r>
    </w:p>
    <w:p w14:paraId="2F261AB5" w14:textId="77777777" w:rsidR="006302EE" w:rsidRDefault="006302EE" w:rsidP="006302EE"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alor=</w:t>
      </w:r>
      <w:proofErr w:type="spellStart"/>
      <w:r>
        <w:t>Integer.parseInt</w:t>
      </w:r>
      <w:proofErr w:type="spellEnd"/>
      <w:r>
        <w:t>(et1.getText().</w:t>
      </w:r>
      <w:proofErr w:type="spellStart"/>
      <w:r>
        <w:t>toString</w:t>
      </w:r>
      <w:proofErr w:type="spellEnd"/>
      <w:r>
        <w:t>());</w:t>
      </w:r>
    </w:p>
    <w:p w14:paraId="63DB6599" w14:textId="77777777" w:rsidR="006302EE" w:rsidRDefault="006302EE" w:rsidP="006302EE">
      <w:r>
        <w:t xml:space="preserve">    </w:t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numero==valor) {</w:t>
      </w:r>
    </w:p>
    <w:p w14:paraId="72D5993D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untosactual</w:t>
      </w:r>
      <w:proofErr w:type="spellEnd"/>
      <w:r>
        <w:t>=</w:t>
      </w:r>
      <w:proofErr w:type="spellStart"/>
      <w:r>
        <w:t>Integer.parseInt</w:t>
      </w:r>
      <w:proofErr w:type="spellEnd"/>
      <w:r>
        <w:t>(tv2.getText().</w:t>
      </w:r>
      <w:proofErr w:type="spellStart"/>
      <w:r>
        <w:t>toString</w:t>
      </w:r>
      <w:proofErr w:type="spellEnd"/>
      <w:r>
        <w:t>());</w:t>
      </w:r>
    </w:p>
    <w:p w14:paraId="0764A044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puntosactual</w:t>
      </w:r>
      <w:proofErr w:type="spellEnd"/>
      <w:proofErr w:type="gramEnd"/>
      <w:r>
        <w:t>++;</w:t>
      </w:r>
    </w:p>
    <w:p w14:paraId="3A6501C8" w14:textId="77777777" w:rsidR="006302EE" w:rsidRDefault="006302EE" w:rsidP="006302EE">
      <w:r>
        <w:t xml:space="preserve">    </w:t>
      </w:r>
      <w:r>
        <w:tab/>
      </w:r>
      <w:r>
        <w:tab/>
      </w:r>
      <w:proofErr w:type="gramStart"/>
      <w:r>
        <w:t>tv2.setText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puntosactual</w:t>
      </w:r>
      <w:proofErr w:type="spellEnd"/>
      <w:r>
        <w:t>));</w:t>
      </w:r>
    </w:p>
    <w:p w14:paraId="50022E85" w14:textId="77777777" w:rsidR="006302EE" w:rsidRDefault="006302EE" w:rsidP="006302EE">
      <w:r>
        <w:t xml:space="preserve">    </w:t>
      </w:r>
      <w:r>
        <w:tab/>
      </w:r>
      <w:r>
        <w:tab/>
      </w:r>
      <w:proofErr w:type="gramStart"/>
      <w:r>
        <w:t>tv3.setText(</w:t>
      </w:r>
      <w:proofErr w:type="gramEnd"/>
      <w:r>
        <w:t xml:space="preserve">"Muy bien ganó. Ahora pienso otro </w:t>
      </w:r>
      <w:proofErr w:type="spellStart"/>
      <w:r>
        <w:t>numero</w:t>
      </w:r>
      <w:proofErr w:type="spellEnd"/>
      <w:r>
        <w:t>");</w:t>
      </w:r>
    </w:p>
    <w:p w14:paraId="7EBF8E7C" w14:textId="77777777" w:rsidR="006302EE" w:rsidRDefault="006302EE" w:rsidP="006302EE">
      <w:r>
        <w:t xml:space="preserve">    </w:t>
      </w:r>
      <w:r>
        <w:tab/>
      </w:r>
      <w:r>
        <w:tab/>
      </w:r>
      <w:proofErr w:type="gramStart"/>
      <w:r>
        <w:t>et1.setText(</w:t>
      </w:r>
      <w:proofErr w:type="gramEnd"/>
      <w:r>
        <w:t>"");</w:t>
      </w:r>
    </w:p>
    <w:p w14:paraId="15CA3A03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r>
        <w:t>SharedPreferences</w:t>
      </w:r>
      <w:proofErr w:type="spellEnd"/>
      <w:r>
        <w:t xml:space="preserve"> preferencias=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datos",</w:t>
      </w:r>
      <w:proofErr w:type="spellStart"/>
      <w:r>
        <w:t>Context.MODE_PRIVATE</w:t>
      </w:r>
      <w:proofErr w:type="spellEnd"/>
      <w:r>
        <w:t>);</w:t>
      </w:r>
    </w:p>
    <w:p w14:paraId="0A204E73" w14:textId="77777777" w:rsidR="006302EE" w:rsidRDefault="006302EE" w:rsidP="006302EE">
      <w:r>
        <w:t xml:space="preserve">    </w:t>
      </w:r>
      <w:r>
        <w:tab/>
      </w:r>
      <w:r>
        <w:tab/>
        <w:t>Editor editor=</w:t>
      </w:r>
      <w:proofErr w:type="spellStart"/>
      <w:proofErr w:type="gramStart"/>
      <w:r>
        <w:t>preferencias.edit</w:t>
      </w:r>
      <w:proofErr w:type="spellEnd"/>
      <w:r>
        <w:t>(</w:t>
      </w:r>
      <w:proofErr w:type="gramEnd"/>
      <w:r>
        <w:t>);</w:t>
      </w:r>
    </w:p>
    <w:p w14:paraId="146E3E96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editor.putInt</w:t>
      </w:r>
      <w:proofErr w:type="spellEnd"/>
      <w:r>
        <w:t>(</w:t>
      </w:r>
      <w:proofErr w:type="gramEnd"/>
      <w:r>
        <w:t xml:space="preserve">"puntos", </w:t>
      </w:r>
      <w:proofErr w:type="spellStart"/>
      <w:r>
        <w:t>puntosactual</w:t>
      </w:r>
      <w:proofErr w:type="spellEnd"/>
      <w:r>
        <w:t>);</w:t>
      </w:r>
    </w:p>
    <w:p w14:paraId="6463CBCB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editor.commit</w:t>
      </w:r>
      <w:proofErr w:type="spellEnd"/>
      <w:r>
        <w:t>(</w:t>
      </w:r>
      <w:proofErr w:type="gramEnd"/>
      <w:r>
        <w:t xml:space="preserve">);    </w:t>
      </w:r>
      <w:r>
        <w:tab/>
      </w:r>
      <w:r>
        <w:tab/>
      </w:r>
    </w:p>
    <w:p w14:paraId="638E19A3" w14:textId="77777777" w:rsidR="006302EE" w:rsidRDefault="006302EE" w:rsidP="006302EE">
      <w:r>
        <w:t xml:space="preserve">    </w:t>
      </w:r>
      <w:r>
        <w:tab/>
      </w:r>
      <w:r>
        <w:tab/>
      </w:r>
    </w:p>
    <w:p w14:paraId="5D7A7BD2" w14:textId="77777777" w:rsidR="006302EE" w:rsidRDefault="006302EE" w:rsidP="006302EE">
      <w:r>
        <w:t xml:space="preserve">    </w:t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3EED1FED" w14:textId="77777777" w:rsidR="006302EE" w:rsidRDefault="006302EE" w:rsidP="006302EE">
      <w:r>
        <w:t xml:space="preserve">    </w:t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valor&gt;numero) {</w:t>
      </w:r>
    </w:p>
    <w:p w14:paraId="29EE8B82" w14:textId="77777777" w:rsidR="006302EE" w:rsidRDefault="006302EE" w:rsidP="006302EE">
      <w:r>
        <w:t xml:space="preserve">    </w:t>
      </w:r>
      <w:r>
        <w:tab/>
      </w:r>
      <w:r>
        <w:tab/>
      </w:r>
      <w:r>
        <w:tab/>
      </w:r>
      <w:proofErr w:type="gramStart"/>
      <w:r>
        <w:t>tv3.setText(</w:t>
      </w:r>
      <w:proofErr w:type="gramEnd"/>
      <w:r>
        <w:t xml:space="preserve">"Ingreso un </w:t>
      </w:r>
      <w:proofErr w:type="spellStart"/>
      <w:r>
        <w:t>numero</w:t>
      </w:r>
      <w:proofErr w:type="spellEnd"/>
      <w:r>
        <w:t xml:space="preserve"> mayor al que </w:t>
      </w:r>
      <w:proofErr w:type="spellStart"/>
      <w:r>
        <w:t>penso</w:t>
      </w:r>
      <w:proofErr w:type="spellEnd"/>
      <w:r>
        <w:t xml:space="preserve"> la </w:t>
      </w:r>
      <w:proofErr w:type="spellStart"/>
      <w:r>
        <w:t>maquina</w:t>
      </w:r>
      <w:proofErr w:type="spellEnd"/>
      <w:r>
        <w:t>.");</w:t>
      </w:r>
    </w:p>
    <w:p w14:paraId="3F6ACDD9" w14:textId="77777777" w:rsidR="006302EE" w:rsidRDefault="006302EE" w:rsidP="006302EE">
      <w:r>
        <w:t xml:space="preserve">    </w:t>
      </w: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7F67CC94" w14:textId="77777777" w:rsidR="006302EE" w:rsidRDefault="006302EE" w:rsidP="006302EE">
      <w:r>
        <w:t xml:space="preserve">    </w:t>
      </w:r>
      <w:r>
        <w:tab/>
      </w:r>
      <w:r>
        <w:tab/>
      </w:r>
      <w:r>
        <w:tab/>
      </w:r>
      <w:proofErr w:type="gramStart"/>
      <w:r>
        <w:t>tv3.setText(</w:t>
      </w:r>
      <w:proofErr w:type="gramEnd"/>
      <w:r>
        <w:t xml:space="preserve">"Ingreso un </w:t>
      </w:r>
      <w:proofErr w:type="spellStart"/>
      <w:r>
        <w:t>numero</w:t>
      </w:r>
      <w:proofErr w:type="spellEnd"/>
      <w:r>
        <w:t xml:space="preserve"> menor al que </w:t>
      </w:r>
      <w:proofErr w:type="spellStart"/>
      <w:r>
        <w:t>penso</w:t>
      </w:r>
      <w:proofErr w:type="spellEnd"/>
      <w:r>
        <w:t xml:space="preserve"> la </w:t>
      </w:r>
      <w:proofErr w:type="spellStart"/>
      <w:r>
        <w:t>maquina</w:t>
      </w:r>
      <w:proofErr w:type="spellEnd"/>
      <w:r>
        <w:t>.");</w:t>
      </w:r>
    </w:p>
    <w:p w14:paraId="4C20464C" w14:textId="77777777" w:rsidR="006302EE" w:rsidRDefault="006302EE" w:rsidP="006302EE">
      <w:r>
        <w:lastRenderedPageBreak/>
        <w:t xml:space="preserve">    </w:t>
      </w:r>
      <w:r>
        <w:tab/>
      </w:r>
      <w:r>
        <w:tab/>
        <w:t>}</w:t>
      </w:r>
    </w:p>
    <w:p w14:paraId="0D35A741" w14:textId="77777777" w:rsidR="006302EE" w:rsidRDefault="006302EE" w:rsidP="006302EE">
      <w:r>
        <w:t xml:space="preserve">    </w:t>
      </w:r>
      <w:r>
        <w:tab/>
        <w:t>}</w:t>
      </w:r>
    </w:p>
    <w:p w14:paraId="332F4331" w14:textId="5E5E33B1" w:rsidR="006302EE" w:rsidRDefault="006302EE" w:rsidP="006302EE">
      <w:r>
        <w:t xml:space="preserve">    }</w:t>
      </w:r>
      <w:r>
        <w:tab/>
      </w:r>
    </w:p>
    <w:p w14:paraId="39A2E736" w14:textId="77777777" w:rsidR="00FC0881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8C00BEA" w14:textId="4F2FB9AC" w:rsidR="00FC0881" w:rsidRPr="00B33652" w:rsidRDefault="00FC0881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3D2A948D" w14:textId="19546B01" w:rsidR="0005182F" w:rsidRDefault="006302EE" w:rsidP="00E476CE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D697ACC" wp14:editId="63AE238D">
            <wp:simplePos x="0" y="0"/>
            <wp:positionH relativeFrom="column">
              <wp:posOffset>4377690</wp:posOffset>
            </wp:positionH>
            <wp:positionV relativeFrom="paragraph">
              <wp:posOffset>398780</wp:posOffset>
            </wp:positionV>
            <wp:extent cx="1857375" cy="3312862"/>
            <wp:effectExtent l="0" t="0" r="0" b="1905"/>
            <wp:wrapThrough wrapText="bothSides">
              <wp:wrapPolygon edited="0">
                <wp:start x="0" y="0"/>
                <wp:lineTo x="0" y="21488"/>
                <wp:lineTo x="21268" y="21488"/>
                <wp:lineTo x="212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2F">
        <w:t>Desarrollo</w:t>
      </w:r>
    </w:p>
    <w:p w14:paraId="61507205" w14:textId="322A66C9" w:rsidR="0005182F" w:rsidRDefault="00DA2645" w:rsidP="00B13172">
      <w:pPr>
        <w:pStyle w:val="Subttulo"/>
      </w:pPr>
      <w:r>
        <w:t>Paso final</w:t>
      </w:r>
      <w:r w:rsidR="0005182F">
        <w:t>.-</w:t>
      </w:r>
    </w:p>
    <w:p w14:paraId="69B18CBC" w14:textId="78A73EE8" w:rsidR="00CC4B27" w:rsidRDefault="00CC4B27" w:rsidP="00CC4B27">
      <w:r>
        <w:t>Después de añadir el código en dichas clases se deberá correr la aplicación en el celular o en el emulador obteniendo como resultado la siguiente interfaz:</w:t>
      </w:r>
    </w:p>
    <w:p w14:paraId="7A994C72" w14:textId="6F83718D" w:rsidR="00CC4B27" w:rsidRPr="00CC4B27" w:rsidRDefault="00CC4B27" w:rsidP="00CC4B27"/>
    <w:p w14:paraId="7E3E8A7B" w14:textId="51DC93A4" w:rsidR="00265E20" w:rsidRDefault="00265E20" w:rsidP="00B13172">
      <w:pPr>
        <w:pStyle w:val="Subttulo"/>
      </w:pPr>
    </w:p>
    <w:p w14:paraId="47B8ED19" w14:textId="7AEDA706" w:rsidR="00DA2645" w:rsidRDefault="00DA2645" w:rsidP="00B13172">
      <w:pPr>
        <w:tabs>
          <w:tab w:val="left" w:pos="2679"/>
        </w:tabs>
      </w:pPr>
    </w:p>
    <w:p w14:paraId="1C6CA0FD" w14:textId="4B0FC712" w:rsidR="00DA2645" w:rsidRDefault="00DA2645" w:rsidP="00B13172">
      <w:pPr>
        <w:tabs>
          <w:tab w:val="left" w:pos="2679"/>
        </w:tabs>
      </w:pPr>
    </w:p>
    <w:p w14:paraId="0E68D9A3" w14:textId="77777777" w:rsidR="00DA2645" w:rsidRDefault="00DA2645" w:rsidP="00B13172">
      <w:pPr>
        <w:tabs>
          <w:tab w:val="left" w:pos="2679"/>
        </w:tabs>
      </w:pPr>
    </w:p>
    <w:p w14:paraId="6771FFE1" w14:textId="77777777" w:rsidR="00DA2645" w:rsidRDefault="00DA2645" w:rsidP="00B13172">
      <w:pPr>
        <w:tabs>
          <w:tab w:val="left" w:pos="2679"/>
        </w:tabs>
      </w:pPr>
    </w:p>
    <w:p w14:paraId="1B724763" w14:textId="77777777" w:rsidR="00DA2645" w:rsidRDefault="00DA2645" w:rsidP="00B13172">
      <w:pPr>
        <w:tabs>
          <w:tab w:val="left" w:pos="2679"/>
        </w:tabs>
      </w:pPr>
    </w:p>
    <w:p w14:paraId="0A2962FB" w14:textId="77777777" w:rsidR="00DA2645" w:rsidRDefault="00DA2645" w:rsidP="00B13172">
      <w:pPr>
        <w:tabs>
          <w:tab w:val="left" w:pos="2679"/>
        </w:tabs>
      </w:pPr>
    </w:p>
    <w:p w14:paraId="1A4A8563" w14:textId="77777777" w:rsidR="00DA2645" w:rsidRDefault="00DA2645" w:rsidP="00B13172">
      <w:pPr>
        <w:tabs>
          <w:tab w:val="left" w:pos="2679"/>
        </w:tabs>
      </w:pPr>
    </w:p>
    <w:p w14:paraId="7C1933E0" w14:textId="77777777" w:rsidR="00B13172" w:rsidRDefault="00B13172" w:rsidP="00B13172">
      <w:pPr>
        <w:pStyle w:val="Ttulo1"/>
      </w:pPr>
      <w:r>
        <w:t>Conclusión.</w:t>
      </w:r>
    </w:p>
    <w:p w14:paraId="6DE801CC" w14:textId="320F2B8B" w:rsidR="00B13172" w:rsidRDefault="00FC0881" w:rsidP="00B13172">
      <w:r>
        <w:t xml:space="preserve">Se creó una aplicación </w:t>
      </w:r>
      <w:r w:rsidR="006302EE">
        <w:t>que tiene como característica ser un juego para interactuar con el usuario haciéndolo intentar que adivine el número que se generó en la aplicación.</w:t>
      </w:r>
      <w:bookmarkStart w:id="0" w:name="_GoBack"/>
      <w:bookmarkEnd w:id="0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DEEA" w14:textId="77777777" w:rsidR="002D7B66" w:rsidRDefault="002D7B66" w:rsidP="00110973">
      <w:pPr>
        <w:spacing w:after="0" w:line="240" w:lineRule="auto"/>
      </w:pPr>
      <w:r>
        <w:separator/>
      </w:r>
    </w:p>
  </w:endnote>
  <w:endnote w:type="continuationSeparator" w:id="0">
    <w:p w14:paraId="4D021BA4" w14:textId="77777777" w:rsidR="002D7B66" w:rsidRDefault="002D7B66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3FAF" w14:textId="77777777" w:rsidR="002D7B66" w:rsidRDefault="002D7B66" w:rsidP="00110973">
      <w:pPr>
        <w:spacing w:after="0" w:line="240" w:lineRule="auto"/>
      </w:pPr>
      <w:r>
        <w:separator/>
      </w:r>
    </w:p>
  </w:footnote>
  <w:footnote w:type="continuationSeparator" w:id="0">
    <w:p w14:paraId="2AC4101D" w14:textId="77777777" w:rsidR="002D7B66" w:rsidRDefault="002D7B66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92874"/>
    <w:rsid w:val="000F1824"/>
    <w:rsid w:val="00110973"/>
    <w:rsid w:val="0012067A"/>
    <w:rsid w:val="00150988"/>
    <w:rsid w:val="0018640C"/>
    <w:rsid w:val="00265E20"/>
    <w:rsid w:val="002D7B66"/>
    <w:rsid w:val="0037568F"/>
    <w:rsid w:val="00475A28"/>
    <w:rsid w:val="004E6BC2"/>
    <w:rsid w:val="00504FD3"/>
    <w:rsid w:val="00553C78"/>
    <w:rsid w:val="00590F9B"/>
    <w:rsid w:val="005A380E"/>
    <w:rsid w:val="005B1A0E"/>
    <w:rsid w:val="006302EE"/>
    <w:rsid w:val="006C7767"/>
    <w:rsid w:val="00704E54"/>
    <w:rsid w:val="007154F5"/>
    <w:rsid w:val="0079306F"/>
    <w:rsid w:val="008D5D1A"/>
    <w:rsid w:val="008E78CC"/>
    <w:rsid w:val="009747C8"/>
    <w:rsid w:val="00B02C30"/>
    <w:rsid w:val="00B13172"/>
    <w:rsid w:val="00B33652"/>
    <w:rsid w:val="00BD61A6"/>
    <w:rsid w:val="00C56C3F"/>
    <w:rsid w:val="00C8633A"/>
    <w:rsid w:val="00CC4B27"/>
    <w:rsid w:val="00D13087"/>
    <w:rsid w:val="00D55B82"/>
    <w:rsid w:val="00DA2645"/>
    <w:rsid w:val="00E129A3"/>
    <w:rsid w:val="00E476CE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FE2D206-E959-4CAA-83A5-11EDD60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2D644A"/>
    <w:rsid w:val="00452803"/>
    <w:rsid w:val="005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B326E-6E8F-436A-9FD5-C95A682F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2].</dc:subject>
  <dc:creator>Alonso Salcido</dc:creator>
  <cp:keywords/>
  <dc:description/>
  <cp:lastModifiedBy>Michelle Peña esparza</cp:lastModifiedBy>
  <cp:revision>3</cp:revision>
  <dcterms:created xsi:type="dcterms:W3CDTF">2016-04-17T23:53:00Z</dcterms:created>
  <dcterms:modified xsi:type="dcterms:W3CDTF">2016-04-17T23:59:00Z</dcterms:modified>
</cp:coreProperties>
</file>